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1E" w:rsidRDefault="0025618D" w:rsidP="0037261E">
      <w:pPr>
        <w:pStyle w:val="a5"/>
        <w:wordWrap/>
        <w:spacing w:line="240" w:lineRule="auto"/>
        <w:rPr>
          <w:rFonts w:ascii="ＭＳ 明朝" w:eastAsia="ＭＳ 明朝" w:hAnsi="ＭＳ 明朝"/>
        </w:rPr>
      </w:pPr>
      <w:r w:rsidRPr="00832E63">
        <w:rPr>
          <w:rFonts w:ascii="ＭＳ Ｐゴシック" w:eastAsia="ＭＳ Ｐゴシック" w:hAnsi="ＭＳ Ｐゴシック"/>
          <w:b/>
          <w:noProof/>
          <w:sz w:val="3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9BFAE" wp14:editId="367B190E">
                <wp:simplePos x="0" y="0"/>
                <wp:positionH relativeFrom="column">
                  <wp:posOffset>5537835</wp:posOffset>
                </wp:positionH>
                <wp:positionV relativeFrom="paragraph">
                  <wp:posOffset>-178435</wp:posOffset>
                </wp:positionV>
                <wp:extent cx="628650" cy="4381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61E" w:rsidRPr="00C63A12" w:rsidRDefault="0025618D" w:rsidP="0037261E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C63A1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25499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9BFAE" id="正方形/長方形 1" o:spid="_x0000_s1026" style="position:absolute;left:0;text-align:left;margin-left:436.05pt;margin-top:-14.05pt;width:49.5pt;height:3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" stroked="f">
                <v:textbox inset="5.85pt,.7pt,5.85pt,.7pt">
                  <w:txbxContent>
                    <w:p w:rsidR="0037261E" w:rsidRPr="00C63A12" w:rsidRDefault="0025618D" w:rsidP="0037261E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C63A1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別紙</w:t>
                      </w:r>
                      <w:r w:rsidR="0025499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37261E" w:rsidRPr="00832E63" w:rsidRDefault="0025499B" w:rsidP="00C722C5">
      <w:pPr>
        <w:pStyle w:val="a5"/>
        <w:spacing w:beforeLines="50" w:before="170" w:line="240" w:lineRule="auto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第</w:t>
      </w:r>
      <w:r w:rsidR="00CA7288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３</w:t>
      </w:r>
      <w:r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回</w:t>
      </w:r>
      <w:r w:rsidR="00CA7288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熊本県</w:t>
      </w:r>
      <w:r w:rsidR="00832E63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栄養士</w:t>
      </w:r>
      <w:r w:rsidR="00832E63">
        <w:rPr>
          <w:rFonts w:ascii="ＭＳ Ｐゴシック" w:eastAsia="ＭＳ Ｐゴシック" w:hAnsi="ＭＳ Ｐゴシック"/>
          <w:spacing w:val="0"/>
          <w:sz w:val="40"/>
          <w:szCs w:val="40"/>
        </w:rPr>
        <w:t>のための</w:t>
      </w:r>
      <w:r w:rsidR="0037261E" w:rsidRPr="00A2225A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緩和ケア研修会</w:t>
      </w:r>
      <w:r w:rsidR="00AC1350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 xml:space="preserve">　</w:t>
      </w:r>
      <w:r w:rsidR="0037261E" w:rsidRPr="00A2225A">
        <w:rPr>
          <w:rFonts w:ascii="ＭＳ Ｐゴシック" w:eastAsia="ＭＳ Ｐゴシック" w:hAnsi="ＭＳ Ｐゴシック" w:hint="eastAsia"/>
          <w:spacing w:val="0"/>
          <w:sz w:val="40"/>
          <w:szCs w:val="40"/>
        </w:rPr>
        <w:t>参加申込書</w:t>
      </w:r>
    </w:p>
    <w:p w:rsidR="001A1375" w:rsidRPr="00FC6400" w:rsidRDefault="001A1375" w:rsidP="00FC6400">
      <w:pPr>
        <w:pStyle w:val="a5"/>
        <w:wordWrap/>
        <w:spacing w:line="240" w:lineRule="auto"/>
        <w:jc w:val="center"/>
        <w:rPr>
          <w:rFonts w:ascii="ＭＳ ゴシック" w:hAnsi="ＭＳ ゴシック"/>
          <w:b/>
          <w:sz w:val="36"/>
          <w:szCs w:val="24"/>
        </w:rPr>
      </w:pPr>
      <w:r w:rsidRPr="00FC6400">
        <w:rPr>
          <w:rFonts w:ascii="ＭＳ ゴシック" w:hAnsi="ＭＳ ゴシック" w:hint="eastAsia"/>
          <w:b/>
          <w:sz w:val="36"/>
          <w:szCs w:val="24"/>
        </w:rPr>
        <w:t xml:space="preserve">送付先　</w:t>
      </w:r>
      <w:r w:rsidR="00FC6400" w:rsidRPr="00FC6400">
        <w:rPr>
          <w:rFonts w:ascii="ＭＳ ゴシック" w:hAnsi="ＭＳ ゴシック"/>
          <w:b/>
          <w:sz w:val="36"/>
          <w:szCs w:val="24"/>
        </w:rPr>
        <w:t>iyks-ganrenkei@jimu.kumamoto-u.ac.jp</w:t>
      </w:r>
    </w:p>
    <w:p w:rsidR="0037261E" w:rsidRDefault="0037261E" w:rsidP="00832E63">
      <w:pPr>
        <w:pStyle w:val="a5"/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F5F6F">
        <w:rPr>
          <w:rFonts w:ascii="ＭＳ Ｐゴシック" w:eastAsia="ＭＳ Ｐゴシック" w:hAnsi="ＭＳ Ｐゴシック" w:hint="eastAsia"/>
          <w:b/>
          <w:sz w:val="28"/>
          <w:szCs w:val="28"/>
        </w:rPr>
        <w:t>＜担当：</w:t>
      </w:r>
      <w:r w:rsidR="00832E63">
        <w:rPr>
          <w:rFonts w:ascii="ＭＳ Ｐゴシック" w:eastAsia="ＭＳ Ｐゴシック" w:hAnsi="ＭＳ Ｐゴシック" w:hint="eastAsia"/>
          <w:b/>
          <w:sz w:val="28"/>
          <w:szCs w:val="28"/>
        </w:rPr>
        <w:t>熊本</w:t>
      </w:r>
      <w:r w:rsidR="00832E63">
        <w:rPr>
          <w:rFonts w:ascii="ＭＳ Ｐゴシック" w:eastAsia="ＭＳ Ｐゴシック" w:hAnsi="ＭＳ Ｐゴシック"/>
          <w:b/>
          <w:sz w:val="28"/>
          <w:szCs w:val="28"/>
        </w:rPr>
        <w:t>大学病院</w:t>
      </w:r>
      <w:r w:rsidR="007A7E76">
        <w:rPr>
          <w:rFonts w:ascii="ＭＳ Ｐゴシック" w:eastAsia="ＭＳ Ｐゴシック" w:hAnsi="ＭＳ Ｐゴシック" w:hint="eastAsia"/>
          <w:b/>
          <w:sz w:val="28"/>
          <w:szCs w:val="28"/>
        </w:rPr>
        <w:t>事務部</w:t>
      </w:r>
      <w:r w:rsidR="00D02E4F">
        <w:rPr>
          <w:rFonts w:ascii="ＭＳ Ｐゴシック" w:eastAsia="ＭＳ Ｐゴシック" w:hAnsi="ＭＳ Ｐゴシック" w:hint="eastAsia"/>
          <w:b/>
          <w:sz w:val="28"/>
          <w:szCs w:val="28"/>
        </w:rPr>
        <w:t>医療サービス課</w:t>
      </w:r>
      <w:r w:rsidR="00AC135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915FD">
        <w:rPr>
          <w:rFonts w:ascii="ＭＳ Ｐゴシック" w:eastAsia="ＭＳ Ｐゴシック" w:hAnsi="ＭＳ Ｐゴシック" w:hint="eastAsia"/>
          <w:b/>
          <w:sz w:val="28"/>
          <w:szCs w:val="28"/>
        </w:rPr>
        <w:t>地域</w:t>
      </w:r>
      <w:r w:rsidR="00D915FD">
        <w:rPr>
          <w:rFonts w:ascii="ＭＳ Ｐゴシック" w:eastAsia="ＭＳ Ｐゴシック" w:hAnsi="ＭＳ Ｐゴシック"/>
          <w:b/>
          <w:sz w:val="28"/>
          <w:szCs w:val="28"/>
        </w:rPr>
        <w:t>・</w:t>
      </w:r>
      <w:r w:rsidR="00FA5D3D" w:rsidRPr="00D915FD">
        <w:rPr>
          <w:rFonts w:ascii="ＭＳ Ｐゴシック" w:eastAsia="ＭＳ Ｐゴシック" w:hAnsi="ＭＳ Ｐゴシック"/>
          <w:b/>
          <w:sz w:val="28"/>
          <w:szCs w:val="28"/>
        </w:rPr>
        <w:t>がん</w:t>
      </w:r>
      <w:r w:rsidRPr="00D915FD">
        <w:rPr>
          <w:rFonts w:ascii="ＭＳ Ｐゴシック" w:eastAsia="ＭＳ Ｐゴシック" w:hAnsi="ＭＳ Ｐゴシック" w:hint="eastAsia"/>
          <w:b/>
          <w:sz w:val="28"/>
          <w:szCs w:val="28"/>
        </w:rPr>
        <w:t>医療連携担当</w:t>
      </w:r>
      <w:r w:rsidRPr="00DF5F6F">
        <w:rPr>
          <w:rFonts w:ascii="ＭＳ Ｐゴシック" w:eastAsia="ＭＳ Ｐゴシック" w:hAnsi="ＭＳ Ｐゴシック" w:hint="eastAsia"/>
          <w:b/>
          <w:sz w:val="28"/>
          <w:szCs w:val="28"/>
        </w:rPr>
        <w:t>＞</w:t>
      </w:r>
    </w:p>
    <w:p w:rsidR="00832E63" w:rsidRPr="001A1375" w:rsidRDefault="00832E63" w:rsidP="00832E63">
      <w:pPr>
        <w:pStyle w:val="a5"/>
        <w:wordWrap/>
        <w:spacing w:line="240" w:lineRule="auto"/>
        <w:rPr>
          <w:rFonts w:ascii="ＭＳ 明朝" w:eastAsia="ＭＳ 明朝" w:hAnsi="ＭＳ 明朝"/>
        </w:rPr>
      </w:pPr>
    </w:p>
    <w:p w:rsidR="00832E63" w:rsidRDefault="00832E63" w:rsidP="00832E63">
      <w:pPr>
        <w:pStyle w:val="a5"/>
        <w:wordWrap/>
        <w:spacing w:line="240" w:lineRule="auto"/>
        <w:rPr>
          <w:rFonts w:ascii="ＭＳ 明朝" w:eastAsia="ＭＳ 明朝" w:hAnsi="ＭＳ 明朝"/>
        </w:rPr>
      </w:pPr>
    </w:p>
    <w:p w:rsidR="0037261E" w:rsidRPr="00E52775" w:rsidRDefault="0037261E" w:rsidP="00832E63">
      <w:pPr>
        <w:pStyle w:val="a5"/>
        <w:wordWrap/>
        <w:spacing w:line="240" w:lineRule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D915FD">
        <w:rPr>
          <w:rFonts w:ascii="ＭＳ ゴシック" w:hAnsi="ＭＳ ゴシック" w:hint="eastAsia"/>
        </w:rPr>
        <w:t>令和</w:t>
      </w:r>
      <w:r w:rsidR="008C3215">
        <w:rPr>
          <w:rFonts w:ascii="ＭＳ ゴシック" w:hAnsi="ＭＳ ゴシック" w:hint="eastAsia"/>
        </w:rPr>
        <w:t xml:space="preserve">　</w:t>
      </w:r>
      <w:r w:rsidR="00C63A12">
        <w:rPr>
          <w:rFonts w:ascii="ＭＳ ゴシック" w:hAnsi="ＭＳ ゴシック" w:hint="eastAsia"/>
        </w:rPr>
        <w:t>２</w:t>
      </w:r>
      <w:r w:rsidR="007C5FB8">
        <w:rPr>
          <w:rFonts w:ascii="ＭＳ ゴシック" w:hAnsi="ＭＳ ゴシック" w:hint="eastAsia"/>
        </w:rPr>
        <w:t>年</w:t>
      </w:r>
      <w:r w:rsidR="00C63A12">
        <w:rPr>
          <w:rFonts w:ascii="ＭＳ ゴシック" w:hAnsi="ＭＳ ゴシック" w:hint="eastAsia"/>
        </w:rPr>
        <w:t>１１</w:t>
      </w:r>
      <w:r w:rsidR="007C5FB8" w:rsidRPr="00E52775">
        <w:rPr>
          <w:rFonts w:ascii="ＭＳ ゴシック" w:hAnsi="ＭＳ ゴシック" w:hint="eastAsia"/>
        </w:rPr>
        <w:t>月</w:t>
      </w:r>
      <w:r w:rsidR="00D02E4F">
        <w:rPr>
          <w:rFonts w:ascii="ＭＳ ゴシック" w:hAnsi="ＭＳ ゴシック" w:hint="eastAsia"/>
        </w:rPr>
        <w:t>２</w:t>
      </w:r>
      <w:r w:rsidR="00C63A12">
        <w:rPr>
          <w:rFonts w:ascii="ＭＳ ゴシック" w:hAnsi="ＭＳ ゴシック" w:hint="eastAsia"/>
        </w:rPr>
        <w:t>８</w:t>
      </w:r>
      <w:r w:rsidR="007C5FB8">
        <w:rPr>
          <w:rFonts w:ascii="ＭＳ ゴシック" w:hAnsi="ＭＳ ゴシック" w:hint="eastAsia"/>
        </w:rPr>
        <w:t>日（</w:t>
      </w:r>
      <w:r w:rsidR="00C63A12">
        <w:rPr>
          <w:rFonts w:ascii="ＭＳ ゴシック" w:hAnsi="ＭＳ ゴシック" w:hint="eastAsia"/>
        </w:rPr>
        <w:t>土</w:t>
      </w:r>
      <w:r w:rsidR="00832E63">
        <w:rPr>
          <w:rFonts w:ascii="ＭＳ ゴシック" w:hAnsi="ＭＳ ゴシック" w:hint="eastAsia"/>
        </w:rPr>
        <w:t>）</w:t>
      </w:r>
      <w:r w:rsidRPr="00E52775">
        <w:rPr>
          <w:rFonts w:ascii="ＭＳ ゴシック" w:hAnsi="ＭＳ ゴシック" w:hint="eastAsia"/>
        </w:rPr>
        <w:t>に開催される</w:t>
      </w:r>
      <w:r w:rsidR="00CA7288">
        <w:rPr>
          <w:rFonts w:ascii="ＭＳ ゴシック" w:hAnsi="ＭＳ ゴシック" w:hint="eastAsia"/>
        </w:rPr>
        <w:t>第３回熊本県</w:t>
      </w:r>
      <w:r w:rsidR="00832E63">
        <w:rPr>
          <w:rFonts w:ascii="ＭＳ ゴシック" w:hAnsi="ＭＳ ゴシック" w:hint="eastAsia"/>
        </w:rPr>
        <w:t>栄養士</w:t>
      </w:r>
      <w:r w:rsidR="00832E63">
        <w:rPr>
          <w:rFonts w:ascii="ＭＳ ゴシック" w:hAnsi="ＭＳ ゴシック"/>
        </w:rPr>
        <w:t>のための</w:t>
      </w:r>
      <w:r w:rsidRPr="00E52775">
        <w:rPr>
          <w:rFonts w:ascii="ＭＳ ゴシック" w:hAnsi="ＭＳ ゴシック" w:hint="eastAsia"/>
        </w:rPr>
        <w:t>緩和ケア研修会について、</w:t>
      </w:r>
      <w:r>
        <w:rPr>
          <w:rFonts w:ascii="ＭＳ ゴシック" w:hAnsi="ＭＳ ゴシック" w:hint="eastAsia"/>
        </w:rPr>
        <w:t>次の</w:t>
      </w:r>
      <w:r w:rsidRPr="00E52775">
        <w:rPr>
          <w:rFonts w:ascii="ＭＳ ゴシック" w:hAnsi="ＭＳ ゴシック" w:hint="eastAsia"/>
        </w:rPr>
        <w:t>とおり申し込みます。</w:t>
      </w:r>
    </w:p>
    <w:p w:rsidR="004D0E96" w:rsidRDefault="004D0E96" w:rsidP="00832E63">
      <w:pPr>
        <w:pStyle w:val="a6"/>
        <w:rPr>
          <w:rFonts w:ascii="ＭＳ ゴシック" w:eastAsia="ＭＳ ゴシック" w:hAnsi="ＭＳ ゴシック" w:cs="ＭＳ ゴシック"/>
        </w:rPr>
      </w:pPr>
    </w:p>
    <w:p w:rsidR="004D0E96" w:rsidRDefault="004D0E96" w:rsidP="00832E63">
      <w:pPr>
        <w:pStyle w:val="a6"/>
        <w:rPr>
          <w:rFonts w:ascii="ＭＳ ゴシック" w:eastAsia="ＭＳ ゴシック" w:hAnsi="ＭＳ ゴシック" w:cs="ＭＳ ゴシック"/>
        </w:rPr>
      </w:pPr>
    </w:p>
    <w:p w:rsidR="00DD3576" w:rsidRDefault="00DD3576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  <w:r w:rsidRPr="00DD3576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>所属機関名</w:t>
      </w:r>
      <w:r w:rsidRPr="00DD3576"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  <w:t>：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  <w:t xml:space="preserve">　　　　　　　　　　　　　　　　　　　　</w:t>
      </w:r>
      <w:r w:rsidR="004D0E96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</w:t>
      </w:r>
      <w:r w:rsidR="004D0E96"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  <w:t xml:space="preserve">　　　</w:t>
      </w:r>
      <w:r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  <w:t xml:space="preserve">　　　　　　　　　　　　　　　　　　　　　　</w:t>
      </w:r>
      <w:r w:rsidR="00921E29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　　　　　</w:t>
      </w:r>
    </w:p>
    <w:p w:rsidR="00DD3576" w:rsidRDefault="00DD3576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</w:p>
    <w:p w:rsidR="008504B5" w:rsidRDefault="008504B5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電話番号：　　　　　　　　　　　　　　　　　　　　　　　　　　　　　　　　　　　　　　　　　　　　　　　　　　　　　　 </w:t>
      </w:r>
    </w:p>
    <w:p w:rsidR="004D0E96" w:rsidRDefault="004D0E96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1"/>
        <w:gridCol w:w="711"/>
      </w:tblGrid>
      <w:tr w:rsidR="00DB7A74" w:rsidRPr="00DD3576" w:rsidTr="00EC2F25">
        <w:tc>
          <w:tcPr>
            <w:tcW w:w="1696" w:type="dxa"/>
            <w:vAlign w:val="center"/>
          </w:tcPr>
          <w:p w:rsidR="00DB7A74" w:rsidRPr="00DD3576" w:rsidRDefault="008504B5" w:rsidP="00C63A12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>氏　名</w:t>
            </w:r>
          </w:p>
        </w:tc>
        <w:tc>
          <w:tcPr>
            <w:tcW w:w="1701" w:type="dxa"/>
            <w:vAlign w:val="center"/>
          </w:tcPr>
          <w:p w:rsidR="00DB7A74" w:rsidRPr="00DD3576" w:rsidRDefault="008504B5" w:rsidP="00C63A12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3261" w:type="dxa"/>
            <w:vAlign w:val="center"/>
          </w:tcPr>
          <w:p w:rsidR="00DB7A74" w:rsidRPr="00DD3576" w:rsidRDefault="00DB7A74" w:rsidP="00C63A12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>メール</w:t>
            </w:r>
            <w:r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>アドレス</w:t>
            </w:r>
          </w:p>
        </w:tc>
        <w:tc>
          <w:tcPr>
            <w:tcW w:w="2691" w:type="dxa"/>
            <w:vAlign w:val="center"/>
          </w:tcPr>
          <w:p w:rsidR="00EC2F25" w:rsidRDefault="00DB7A74" w:rsidP="00C63A12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B7A7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がん病態栄養専門</w:t>
            </w:r>
          </w:p>
          <w:p w:rsidR="00DB7A74" w:rsidRPr="001C3A4E" w:rsidRDefault="00DB7A74" w:rsidP="00C63A12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B7A7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管理栄養士資格の有無</w:t>
            </w:r>
          </w:p>
        </w:tc>
        <w:tc>
          <w:tcPr>
            <w:tcW w:w="711" w:type="dxa"/>
            <w:vAlign w:val="center"/>
          </w:tcPr>
          <w:p w:rsidR="00DB7A74" w:rsidRPr="001C3A4E" w:rsidRDefault="00DB7A74" w:rsidP="00DB7A74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1C3A4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1C3A4E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AC1350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AC1350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bookmarkStart w:id="1" w:name="_Hlk52265517"/>
          </w:p>
        </w:tc>
        <w:tc>
          <w:tcPr>
            <w:tcW w:w="1701" w:type="dxa"/>
            <w:vAlign w:val="center"/>
          </w:tcPr>
          <w:p w:rsidR="00DB7A74" w:rsidRPr="003870FC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AC1350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AC1350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bookmarkEnd w:id="1"/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RPr="00DD3576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DB7A74" w:rsidTr="00EC2F25">
        <w:trPr>
          <w:trHeight w:val="680"/>
        </w:trPr>
        <w:tc>
          <w:tcPr>
            <w:tcW w:w="1696" w:type="dxa"/>
            <w:vAlign w:val="center"/>
          </w:tcPr>
          <w:p w:rsidR="00DB7A74" w:rsidRPr="00DD3576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DB7A74" w:rsidRPr="003870FC" w:rsidRDefault="00DB7A74" w:rsidP="000F41D1">
            <w:pPr>
              <w:pStyle w:val="a6"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DB7A74" w:rsidRDefault="00DB7A74" w:rsidP="000F41D1">
            <w:pPr>
              <w:pStyle w:val="a6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</w:tbl>
    <w:p w:rsidR="00DD3576" w:rsidRDefault="00DD3576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:rsidR="00C503DE" w:rsidRDefault="00C503DE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:rsidR="00C503DE" w:rsidRDefault="00C722C5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815705</wp:posOffset>
                </wp:positionV>
                <wp:extent cx="3580765" cy="10826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C5" w:rsidRDefault="00C722C5" w:rsidP="00C722C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:rsidR="00C722C5" w:rsidRPr="00536692" w:rsidRDefault="00C722C5" w:rsidP="00C722C5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熊本大学病院事務部</w:t>
                            </w:r>
                          </w:p>
                          <w:p w:rsidR="00C722C5" w:rsidRPr="00536692" w:rsidRDefault="00C722C5" w:rsidP="00C722C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医療サービス課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がん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医療連携担当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髙光</w:t>
                            </w:r>
                          </w:p>
                          <w:p w:rsidR="00C722C5" w:rsidRPr="00536692" w:rsidRDefault="00C722C5" w:rsidP="00C722C5">
                            <w:pPr>
                              <w:adjustRightInd w:val="0"/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〒860-8556　熊本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中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区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本荘１丁目１番１号</w:t>
                            </w:r>
                          </w:p>
                          <w:p w:rsidR="00C722C5" w:rsidRPr="00536692" w:rsidRDefault="00C722C5" w:rsidP="00C722C5">
                            <w:pPr>
                              <w:adjustRightInd w:val="0"/>
                              <w:snapToGrid w:val="0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TEL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096-3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73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-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993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FAX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096-3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73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5828</w:t>
                            </w:r>
                          </w:p>
                          <w:p w:rsidR="00C722C5" w:rsidRPr="00536692" w:rsidRDefault="00C722C5" w:rsidP="00C722C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53669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mail: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iyks-ganrenkei</w:t>
                            </w:r>
                            <w:r w:rsidRPr="0053669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@jimu.kumamoto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58pt;margin-top:694.15pt;width:281.95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">
                <v:textbox>
                  <w:txbxContent>
                    <w:p w:rsidR="00C722C5" w:rsidRDefault="00C722C5" w:rsidP="00C722C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）</w:t>
                      </w:r>
                    </w:p>
                    <w:p w:rsidR="00C722C5" w:rsidRPr="00536692" w:rsidRDefault="00C722C5" w:rsidP="00C722C5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熊本大学病院事務部</w:t>
                      </w:r>
                    </w:p>
                    <w:p w:rsidR="00C722C5" w:rsidRPr="00536692" w:rsidRDefault="00C722C5" w:rsidP="00C722C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　　医療サービス課　地域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がん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医療連携担当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髙光</w:t>
                      </w:r>
                    </w:p>
                    <w:p w:rsidR="00C722C5" w:rsidRPr="00536692" w:rsidRDefault="00C722C5" w:rsidP="00C722C5">
                      <w:pPr>
                        <w:adjustRightInd w:val="0"/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〒860-8556　熊本市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中央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区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本荘１丁目１番１号</w:t>
                      </w:r>
                    </w:p>
                    <w:p w:rsidR="00C722C5" w:rsidRPr="00536692" w:rsidRDefault="00C722C5" w:rsidP="00C722C5">
                      <w:pPr>
                        <w:adjustRightInd w:val="0"/>
                        <w:snapToGrid w:val="0"/>
                        <w:ind w:firstLineChars="400" w:firstLine="800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TEL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 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096-3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73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-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993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 xml:space="preserve"> 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　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FAX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 xml:space="preserve">　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096-3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73</w:t>
                      </w:r>
                      <w:r w:rsidRPr="00536692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  <w:t>5828</w:t>
                      </w:r>
                    </w:p>
                    <w:p w:rsidR="00C722C5" w:rsidRPr="00536692" w:rsidRDefault="00C722C5" w:rsidP="00C722C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3669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Pr="0053669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mail: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iyks-ganrenkei</w:t>
                      </w:r>
                      <w:r w:rsidRPr="00536692">
                        <w:rPr>
                          <w:rFonts w:ascii="ＭＳ ゴシック" w:eastAsia="ＭＳ ゴシック" w:hAnsi="ＭＳ ゴシック"/>
                          <w:sz w:val="20"/>
                        </w:rPr>
                        <w:t>@jimu.kumamoto-u.ac.jp</w:t>
                      </w:r>
                    </w:p>
                  </w:txbxContent>
                </v:textbox>
              </v:rect>
            </w:pict>
          </mc:Fallback>
        </mc:AlternateContent>
      </w:r>
    </w:p>
    <w:p w:rsidR="008504B5" w:rsidRDefault="008504B5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:rsidR="00C503DE" w:rsidRDefault="00C722C5" w:rsidP="00832E63">
      <w:pPr>
        <w:pStyle w:val="a6"/>
        <w:adjustRightInd w:val="0"/>
        <w:snapToGrid w:val="0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429125" cy="1190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5B6A4" id="正方形/長方形 4" o:spid="_x0000_s1026" style="position:absolute;left:0;text-align:left;margin-left:297.55pt;margin-top:14.8pt;width:348.75pt;height:93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832E63" w:rsidRDefault="00832E63" w:rsidP="004523EE">
      <w:pPr>
        <w:pStyle w:val="Default"/>
        <w:ind w:firstLineChars="1300" w:firstLine="3120"/>
        <w:jc w:val="both"/>
      </w:pPr>
      <w:r>
        <w:rPr>
          <w:rFonts w:hint="eastAsia"/>
        </w:rPr>
        <w:t>担当</w:t>
      </w:r>
      <w:r w:rsidR="00C722C5">
        <w:rPr>
          <w:rFonts w:hint="eastAsia"/>
        </w:rPr>
        <w:t>）</w:t>
      </w:r>
    </w:p>
    <w:p w:rsidR="00832E63" w:rsidRDefault="00832E63" w:rsidP="004523EE">
      <w:pPr>
        <w:pStyle w:val="Default"/>
        <w:ind w:firstLineChars="1400" w:firstLine="3360"/>
        <w:jc w:val="both"/>
      </w:pPr>
      <w:r>
        <w:t>熊本大学病院事務部</w:t>
      </w:r>
    </w:p>
    <w:p w:rsidR="00D02E4F" w:rsidRDefault="00832E63" w:rsidP="0037261E">
      <w:pPr>
        <w:pStyle w:val="Default"/>
        <w:jc w:val="both"/>
      </w:pPr>
      <w:r>
        <w:rPr>
          <w:rFonts w:hint="eastAsia"/>
        </w:rPr>
        <w:t xml:space="preserve">　　</w:t>
      </w:r>
      <w:r>
        <w:t xml:space="preserve">　　　　　　　　　　　　　　　　　　　　</w:t>
      </w:r>
      <w:r w:rsidR="00D02E4F">
        <w:rPr>
          <w:rFonts w:hint="eastAsia"/>
        </w:rPr>
        <w:t>医療サービス課</w:t>
      </w:r>
      <w:r>
        <w:t xml:space="preserve">　</w:t>
      </w:r>
      <w:r w:rsidR="00D915FD">
        <w:rPr>
          <w:rFonts w:hint="eastAsia"/>
        </w:rPr>
        <w:t>地域</w:t>
      </w:r>
      <w:r w:rsidR="00D915FD">
        <w:t>・</w:t>
      </w:r>
      <w:r>
        <w:t>がん医療連携担当</w:t>
      </w:r>
      <w:r w:rsidR="007F4136">
        <w:rPr>
          <w:rFonts w:hint="eastAsia"/>
        </w:rPr>
        <w:t xml:space="preserve">　</w:t>
      </w:r>
      <w:r w:rsidR="004523EE">
        <w:rPr>
          <w:rFonts w:hint="eastAsia"/>
        </w:rPr>
        <w:t>前田、手嶋、</w:t>
      </w:r>
      <w:r w:rsidR="00C503DE">
        <w:rPr>
          <w:rFonts w:hint="eastAsia"/>
        </w:rPr>
        <w:t>髙光</w:t>
      </w:r>
    </w:p>
    <w:p w:rsidR="00832E63" w:rsidRDefault="00832E63" w:rsidP="0037261E">
      <w:pPr>
        <w:pStyle w:val="Default"/>
        <w:jc w:val="both"/>
      </w:pPr>
      <w:r w:rsidRPr="00832E6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　　　　　　　　　　　　　　　　　　　　　　　</w:t>
      </w:r>
      <w:hyperlink r:id="rId8" w:history="1">
        <w:r w:rsidRPr="00832E63">
          <w:rPr>
            <w:rStyle w:val="a8"/>
            <w:rFonts w:hint="eastAsia"/>
            <w:color w:val="000000" w:themeColor="text1"/>
            <w:u w:val="none"/>
          </w:rPr>
          <w:t>TEL：096-373-5993</w:t>
        </w:r>
      </w:hyperlink>
      <w:r w:rsidR="003870FC">
        <w:rPr>
          <w:rStyle w:val="a8"/>
          <w:rFonts w:hint="eastAsia"/>
          <w:color w:val="000000" w:themeColor="text1"/>
          <w:u w:val="none"/>
        </w:rPr>
        <w:t xml:space="preserve">　</w:t>
      </w:r>
      <w:r w:rsidR="00C722C5">
        <w:rPr>
          <w:rStyle w:val="a8"/>
          <w:rFonts w:hint="eastAsia"/>
          <w:color w:val="000000" w:themeColor="text1"/>
          <w:u w:val="none"/>
        </w:rPr>
        <w:t xml:space="preserve">　</w:t>
      </w:r>
      <w:r w:rsidR="003870FC">
        <w:rPr>
          <w:rStyle w:val="a8"/>
          <w:rFonts w:hint="eastAsia"/>
          <w:color w:val="000000" w:themeColor="text1"/>
          <w:u w:val="none"/>
        </w:rPr>
        <w:t xml:space="preserve">　</w:t>
      </w:r>
      <w:r>
        <w:t>FAX</w:t>
      </w:r>
      <w:r>
        <w:rPr>
          <w:rFonts w:hint="eastAsia"/>
        </w:rPr>
        <w:t>：</w:t>
      </w:r>
      <w:r>
        <w:t>096-373-</w:t>
      </w:r>
      <w:r w:rsidR="00D02E4F">
        <w:t>5828</w:t>
      </w:r>
    </w:p>
    <w:p w:rsidR="00832E63" w:rsidRPr="00832E63" w:rsidRDefault="00832E63" w:rsidP="004523EE">
      <w:pPr>
        <w:pStyle w:val="Default"/>
        <w:ind w:right="1200"/>
        <w:jc w:val="right"/>
      </w:pPr>
      <w:r>
        <w:t>Mail</w:t>
      </w:r>
      <w:r>
        <w:rPr>
          <w:rFonts w:hint="eastAsia"/>
        </w:rPr>
        <w:t>：</w:t>
      </w:r>
      <w:r>
        <w:t>iyks-ganrenkei@jimu.kumamoto-u.ac.jp</w:t>
      </w:r>
    </w:p>
    <w:sectPr w:rsidR="00832E63" w:rsidRPr="00832E63" w:rsidSect="00AC1350">
      <w:pgSz w:w="11907" w:h="16840" w:code="9"/>
      <w:pgMar w:top="720" w:right="737" w:bottom="720" w:left="1134" w:header="720" w:footer="720" w:gutter="0"/>
      <w:cols w:space="720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A6" w:rsidRDefault="002415A6" w:rsidP="002415A6">
      <w:r>
        <w:separator/>
      </w:r>
    </w:p>
  </w:endnote>
  <w:endnote w:type="continuationSeparator" w:id="0">
    <w:p w:rsidR="002415A6" w:rsidRDefault="002415A6" w:rsidP="0024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A6" w:rsidRDefault="002415A6" w:rsidP="002415A6">
      <w:r>
        <w:separator/>
      </w:r>
    </w:p>
  </w:footnote>
  <w:footnote w:type="continuationSeparator" w:id="0">
    <w:p w:rsidR="002415A6" w:rsidRDefault="002415A6" w:rsidP="0024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071FF"/>
    <w:multiLevelType w:val="hybridMultilevel"/>
    <w:tmpl w:val="DFE26B06"/>
    <w:lvl w:ilvl="0" w:tplc="409C0060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1E"/>
    <w:rsid w:val="000F41D1"/>
    <w:rsid w:val="00183CF9"/>
    <w:rsid w:val="001A1375"/>
    <w:rsid w:val="001C3A4E"/>
    <w:rsid w:val="00227EE1"/>
    <w:rsid w:val="002415A6"/>
    <w:rsid w:val="0025499B"/>
    <w:rsid w:val="0025618D"/>
    <w:rsid w:val="002E1723"/>
    <w:rsid w:val="00341EAB"/>
    <w:rsid w:val="0037261E"/>
    <w:rsid w:val="003870FC"/>
    <w:rsid w:val="004523EE"/>
    <w:rsid w:val="004A2B7E"/>
    <w:rsid w:val="004D0E96"/>
    <w:rsid w:val="004F202B"/>
    <w:rsid w:val="005241D9"/>
    <w:rsid w:val="005D11F8"/>
    <w:rsid w:val="006242E6"/>
    <w:rsid w:val="007A7E76"/>
    <w:rsid w:val="007C5FB8"/>
    <w:rsid w:val="007D5A1B"/>
    <w:rsid w:val="007F4136"/>
    <w:rsid w:val="00832E63"/>
    <w:rsid w:val="008504B5"/>
    <w:rsid w:val="008629C7"/>
    <w:rsid w:val="008B4E84"/>
    <w:rsid w:val="008C3215"/>
    <w:rsid w:val="00921E29"/>
    <w:rsid w:val="009623AF"/>
    <w:rsid w:val="009A3EF7"/>
    <w:rsid w:val="009D7D6A"/>
    <w:rsid w:val="00A82AA9"/>
    <w:rsid w:val="00AC1350"/>
    <w:rsid w:val="00B7192A"/>
    <w:rsid w:val="00BC3707"/>
    <w:rsid w:val="00C503DE"/>
    <w:rsid w:val="00C57BEE"/>
    <w:rsid w:val="00C63A12"/>
    <w:rsid w:val="00C722C5"/>
    <w:rsid w:val="00CA7288"/>
    <w:rsid w:val="00D02E4F"/>
    <w:rsid w:val="00D6513C"/>
    <w:rsid w:val="00D915FD"/>
    <w:rsid w:val="00DB7A74"/>
    <w:rsid w:val="00DC47E1"/>
    <w:rsid w:val="00DD3576"/>
    <w:rsid w:val="00EC2F25"/>
    <w:rsid w:val="00ED248A"/>
    <w:rsid w:val="00EE2E35"/>
    <w:rsid w:val="00EE505A"/>
    <w:rsid w:val="00F7405A"/>
    <w:rsid w:val="00FA5D3D"/>
    <w:rsid w:val="00F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DB165C"/>
  <w15:chartTrackingRefBased/>
  <w15:docId w15:val="{BBCBEAB3-0877-40D9-8E24-550BCAD9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61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7261E"/>
    <w:pPr>
      <w:jc w:val="right"/>
    </w:pPr>
    <w:rPr>
      <w:rFonts w:ascii="ＭＳ 明朝" w:hAnsi="ＭＳ 明朝"/>
      <w:kern w:val="0"/>
      <w:sz w:val="24"/>
    </w:rPr>
  </w:style>
  <w:style w:type="character" w:customStyle="1" w:styleId="a4">
    <w:name w:val="結語 (文字)"/>
    <w:basedOn w:val="a0"/>
    <w:link w:val="a3"/>
    <w:rsid w:val="0037261E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5">
    <w:name w:val="一太郎"/>
    <w:rsid w:val="0037261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0"/>
    </w:rPr>
  </w:style>
  <w:style w:type="paragraph" w:styleId="a6">
    <w:name w:val="Plain Text"/>
    <w:basedOn w:val="a"/>
    <w:link w:val="a7"/>
    <w:rsid w:val="0037261E"/>
    <w:rPr>
      <w:rFonts w:ascii="ＭＳ 明朝" w:hAnsi="Courier New" w:cs="Courier New"/>
      <w:szCs w:val="21"/>
    </w:rPr>
  </w:style>
  <w:style w:type="character" w:customStyle="1" w:styleId="a7">
    <w:name w:val="書式なし (文字)"/>
    <w:basedOn w:val="a0"/>
    <w:link w:val="a6"/>
    <w:rsid w:val="0037261E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37261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32E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-373-5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29BD-69DD-4CE6-A7A6-19976A3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　麻実</dc:creator>
  <cp:keywords/>
  <dc:description/>
  <cp:lastModifiedBy>手嶋　優太</cp:lastModifiedBy>
  <cp:revision>5</cp:revision>
  <cp:lastPrinted>2020-10-01T06:32:00Z</cp:lastPrinted>
  <dcterms:created xsi:type="dcterms:W3CDTF">2020-10-07T05:24:00Z</dcterms:created>
  <dcterms:modified xsi:type="dcterms:W3CDTF">2020-10-08T09:55:00Z</dcterms:modified>
</cp:coreProperties>
</file>